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9E3E" w14:textId="77777777" w:rsidR="00853AB9" w:rsidRPr="00EE1D1E" w:rsidRDefault="00853AB9" w:rsidP="00853AB9">
      <w:pPr>
        <w:rPr>
          <w:rFonts w:ascii="Arial" w:hAnsi="Arial" w:cs="Arial"/>
          <w:b/>
          <w:color w:val="000000"/>
          <w:lang w:val="cy-GB"/>
        </w:rPr>
      </w:pPr>
    </w:p>
    <w:p w14:paraId="167D5F22" w14:textId="77777777" w:rsidR="00853AB9" w:rsidRPr="00EE1D1E" w:rsidRDefault="00EE1D1E" w:rsidP="00B73451">
      <w:pPr>
        <w:pStyle w:val="Footer"/>
        <w:jc w:val="center"/>
        <w:rPr>
          <w:noProof/>
          <w:lang w:val="cy-GB"/>
        </w:rPr>
      </w:pPr>
      <w:r w:rsidRPr="00EE1D1E"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62B74E14" w14:textId="77777777" w:rsidR="00853AB9" w:rsidRPr="00EE1D1E" w:rsidRDefault="00853AB9" w:rsidP="00B73451">
      <w:pPr>
        <w:rPr>
          <w:rFonts w:ascii="Arial" w:hAnsi="Arial" w:cs="Arial"/>
          <w:lang w:val="cy-GB"/>
        </w:rPr>
      </w:pPr>
    </w:p>
    <w:p w14:paraId="2D3B44FC" w14:textId="77777777" w:rsidR="00AB5038" w:rsidRPr="0097519E" w:rsidRDefault="00AB5038" w:rsidP="00B73451">
      <w:pPr>
        <w:jc w:val="center"/>
        <w:rPr>
          <w:rFonts w:ascii="Arial" w:hAnsi="Arial" w:cs="Arial"/>
          <w:lang w:val="cy-GB"/>
        </w:rPr>
      </w:pPr>
    </w:p>
    <w:p w14:paraId="55D24AB7" w14:textId="296BDE92" w:rsidR="00AB5038" w:rsidRPr="0097519E" w:rsidRDefault="00AB5038" w:rsidP="00B73451">
      <w:pPr>
        <w:pStyle w:val="BodyText2"/>
        <w:spacing w:after="0"/>
        <w:ind w:leftChars="16" w:left="3015" w:hanging="2977"/>
        <w:rPr>
          <w:b w:val="0"/>
          <w:lang w:val="cy-GB"/>
        </w:rPr>
      </w:pPr>
      <w:r w:rsidRPr="0097519E">
        <w:rPr>
          <w:lang w:val="cy-GB"/>
        </w:rPr>
        <w:t>CYFARWYDDIAETH:</w:t>
      </w:r>
      <w:r w:rsidR="00A93130">
        <w:rPr>
          <w:lang w:val="cy-GB"/>
        </w:rPr>
        <w:tab/>
      </w:r>
      <w:r w:rsidR="00627647">
        <w:rPr>
          <w:b w:val="0"/>
          <w:bCs/>
        </w:rPr>
        <w:t xml:space="preserve">Y </w:t>
      </w:r>
      <w:proofErr w:type="spellStart"/>
      <w:r w:rsidR="00627647">
        <w:rPr>
          <w:b w:val="0"/>
          <w:bCs/>
        </w:rPr>
        <w:t>Gyfarwyddiaeth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Addysg</w:t>
      </w:r>
      <w:proofErr w:type="spellEnd"/>
      <w:r w:rsidR="00627647">
        <w:rPr>
          <w:b w:val="0"/>
          <w:bCs/>
        </w:rPr>
        <w:t xml:space="preserve">, </w:t>
      </w:r>
      <w:proofErr w:type="spellStart"/>
      <w:r w:rsidR="00627647">
        <w:rPr>
          <w:b w:val="0"/>
          <w:bCs/>
        </w:rPr>
        <w:t>Blynyddoedd</w:t>
      </w:r>
      <w:proofErr w:type="spellEnd"/>
      <w:r w:rsidR="00627647">
        <w:rPr>
          <w:b w:val="0"/>
          <w:bCs/>
        </w:rPr>
        <w:t xml:space="preserve"> Cynnar a </w:t>
      </w:r>
      <w:proofErr w:type="spellStart"/>
      <w:r w:rsidR="00627647">
        <w:rPr>
          <w:b w:val="0"/>
          <w:bCs/>
        </w:rPr>
        <w:t>Phobl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Ifanc</w:t>
      </w:r>
      <w:proofErr w:type="spellEnd"/>
    </w:p>
    <w:p w14:paraId="7F894025" w14:textId="77777777" w:rsidR="00AB5038" w:rsidRPr="0097519E" w:rsidRDefault="00AB5038" w:rsidP="00B73451">
      <w:pPr>
        <w:ind w:hanging="2977"/>
        <w:jc w:val="center"/>
        <w:rPr>
          <w:b/>
          <w:bCs/>
          <w:lang w:val="cy-GB"/>
        </w:rPr>
      </w:pPr>
    </w:p>
    <w:p w14:paraId="4F6EBA56" w14:textId="17F92300" w:rsidR="00AB5038" w:rsidRPr="00A34BE7" w:rsidRDefault="00AB5038" w:rsidP="00B73451">
      <w:pPr>
        <w:ind w:leftChars="16" w:left="3015" w:hanging="2977"/>
        <w:rPr>
          <w:rFonts w:ascii="Arial" w:hAnsi="Arial" w:cs="Arial"/>
          <w:color w:val="FF0000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ADRAN:</w:t>
      </w:r>
      <w:r w:rsidR="00A93130">
        <w:rPr>
          <w:rFonts w:ascii="Arial" w:hAnsi="Arial" w:cs="Arial"/>
          <w:lang w:val="cy-GB"/>
        </w:rPr>
        <w:tab/>
      </w:r>
      <w:r w:rsidR="009E37F1" w:rsidRPr="009E37F1">
        <w:rPr>
          <w:rFonts w:ascii="Arial" w:hAnsi="Arial" w:cs="Arial"/>
          <w:lang w:val="cy-GB"/>
        </w:rPr>
        <w:t>Ysgol</w:t>
      </w:r>
      <w:r w:rsidR="008808CB">
        <w:rPr>
          <w:rFonts w:ascii="Arial" w:hAnsi="Arial" w:cs="Arial"/>
          <w:lang w:val="cy-GB"/>
        </w:rPr>
        <w:t xml:space="preserve"> </w:t>
      </w:r>
      <w:r w:rsidR="008808CB" w:rsidRPr="008808CB">
        <w:rPr>
          <w:rFonts w:ascii="Arial" w:hAnsi="Arial" w:cs="Arial"/>
          <w:lang w:val="cy-GB"/>
        </w:rPr>
        <w:t>Gymraeg Bro Ogwr</w:t>
      </w:r>
    </w:p>
    <w:p w14:paraId="65EF487C" w14:textId="77777777" w:rsidR="00AB5038" w:rsidRPr="0097519E" w:rsidRDefault="00AB5038" w:rsidP="00B73451">
      <w:pPr>
        <w:ind w:hanging="2977"/>
        <w:jc w:val="center"/>
        <w:rPr>
          <w:rFonts w:ascii="Arial" w:hAnsi="Arial" w:cs="Arial"/>
          <w:lang w:val="cy-GB"/>
        </w:rPr>
      </w:pPr>
    </w:p>
    <w:p w14:paraId="27BCB5AF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SWYDD:</w:t>
      </w:r>
      <w:r w:rsidR="00A93130">
        <w:rPr>
          <w:rFonts w:ascii="Arial" w:hAnsi="Arial" w:cs="Arial"/>
          <w:lang w:val="cy-GB"/>
        </w:rPr>
        <w:tab/>
        <w:t>Swyddog</w:t>
      </w:r>
      <w:r w:rsidRPr="0097519E">
        <w:rPr>
          <w:rFonts w:ascii="Arial" w:hAnsi="Arial" w:cs="Arial"/>
          <w:lang w:val="cy-GB"/>
        </w:rPr>
        <w:t xml:space="preserve"> Cymorth Dysgu</w:t>
      </w:r>
    </w:p>
    <w:p w14:paraId="0D92BEFD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b/>
          <w:bCs/>
          <w:lang w:val="cy-GB"/>
        </w:rPr>
      </w:pPr>
    </w:p>
    <w:p w14:paraId="51B59D2B" w14:textId="77777777" w:rsidR="00AB5038" w:rsidRPr="0097519E" w:rsidRDefault="00AB5038" w:rsidP="00B73451">
      <w:pPr>
        <w:ind w:left="2977" w:rightChars="-139" w:right="-334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GRADD</w:t>
      </w:r>
      <w:r w:rsidR="00A93130">
        <w:rPr>
          <w:rFonts w:ascii="Arial" w:hAnsi="Arial" w:cs="Arial"/>
          <w:b/>
          <w:bCs/>
          <w:lang w:val="cy-GB"/>
        </w:rPr>
        <w:t xml:space="preserve"> Y</w:t>
      </w:r>
      <w:r w:rsidRPr="0097519E">
        <w:rPr>
          <w:rFonts w:ascii="Arial" w:hAnsi="Arial" w:cs="Arial"/>
          <w:b/>
          <w:bCs/>
          <w:lang w:val="cy-GB"/>
        </w:rPr>
        <w:t xml:space="preserve"> SWYDD:</w:t>
      </w:r>
      <w:r w:rsidR="00A9313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G</w:t>
      </w:r>
      <w:r w:rsidR="006434F3">
        <w:rPr>
          <w:rFonts w:ascii="Arial" w:hAnsi="Arial" w:cs="Arial"/>
          <w:bCs/>
          <w:lang w:val="cy-GB"/>
        </w:rPr>
        <w:t>R06</w:t>
      </w:r>
    </w:p>
    <w:p w14:paraId="3F5B495F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lang w:val="cy-GB"/>
        </w:rPr>
      </w:pPr>
    </w:p>
    <w:p w14:paraId="2C1A97AE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YN GYFRIFOL I:</w:t>
      </w:r>
      <w:r w:rsidR="00A93130">
        <w:rPr>
          <w:rFonts w:ascii="Arial" w:hAnsi="Arial" w:cs="Arial"/>
          <w:lang w:val="cy-GB"/>
        </w:rPr>
        <w:tab/>
      </w:r>
      <w:r w:rsidRPr="0097519E">
        <w:rPr>
          <w:rFonts w:ascii="Arial" w:hAnsi="Arial" w:cs="Arial"/>
          <w:lang w:val="cy-GB"/>
        </w:rPr>
        <w:t>Y Pennaeth</w:t>
      </w:r>
    </w:p>
    <w:p w14:paraId="1339C3B5" w14:textId="77777777" w:rsidR="00AB5038" w:rsidRPr="0097519E" w:rsidRDefault="00AB5038" w:rsidP="00AB5038">
      <w:pPr>
        <w:ind w:right="91"/>
        <w:rPr>
          <w:rFonts w:ascii="Arial" w:hAnsi="Arial" w:cs="Arial"/>
          <w:lang w:val="cy-GB"/>
        </w:rPr>
      </w:pPr>
    </w:p>
    <w:p w14:paraId="2A15B3E6" w14:textId="77777777" w:rsidR="00AB5038" w:rsidRPr="0097519E" w:rsidRDefault="00B73451" w:rsidP="00AB5038">
      <w:pPr>
        <w:ind w:right="91"/>
        <w:rPr>
          <w:rFonts w:ascii="Arial" w:hAnsi="Arial" w:cs="Arial"/>
          <w:lang w:val="cy-GB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57D9D" wp14:editId="3302C3A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9525" r="11430" b="9525"/>
                <wp:wrapNone/>
                <wp:docPr id="10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C27F" id="Line 2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DA33A6D" w14:textId="77777777" w:rsidR="00AB5038" w:rsidRPr="0097519E" w:rsidRDefault="00A93130" w:rsidP="00B73451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</w:t>
      </w:r>
      <w:r w:rsidR="00AB5038" w:rsidRPr="0097519E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AB5038" w:rsidRPr="0097519E">
        <w:rPr>
          <w:rFonts w:ascii="Arial" w:hAnsi="Arial" w:cs="Arial"/>
          <w:sz w:val="24"/>
          <w:szCs w:val="24"/>
          <w:lang w:val="cy-GB"/>
        </w:rPr>
        <w:t>       </w:t>
      </w:r>
    </w:p>
    <w:p w14:paraId="1A052019" w14:textId="77777777" w:rsidR="00AB5038" w:rsidRPr="00E27D40" w:rsidRDefault="00A93130" w:rsidP="00B73451">
      <w:pPr>
        <w:pStyle w:val="BodyText"/>
        <w:spacing w:before="120"/>
        <w:jc w:val="both"/>
        <w:rPr>
          <w:rFonts w:ascii="Arial" w:hAnsi="Arial" w:cs="Arial"/>
          <w:sz w:val="24"/>
          <w:szCs w:val="24"/>
          <w:lang w:val="cy-GB"/>
        </w:rPr>
      </w:pPr>
      <w:r w:rsidRPr="00E27D40">
        <w:rPr>
          <w:rFonts w:ascii="Arial" w:hAnsi="Arial" w:cs="Arial"/>
          <w:sz w:val="24"/>
          <w:szCs w:val="24"/>
          <w:lang w:val="cy-GB"/>
        </w:rPr>
        <w:t xml:space="preserve">Dan </w:t>
      </w:r>
      <w:r w:rsidR="00741073">
        <w:rPr>
          <w:rFonts w:ascii="Arial" w:hAnsi="Arial" w:cs="Arial"/>
          <w:sz w:val="24"/>
          <w:szCs w:val="24"/>
          <w:lang w:val="cy-GB"/>
        </w:rPr>
        <w:t>gyfarwyddy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/ perthnasol, </w:t>
      </w:r>
      <w:r>
        <w:rPr>
          <w:rFonts w:ascii="Arial" w:hAnsi="Arial" w:cs="Arial"/>
          <w:sz w:val="24"/>
          <w:szCs w:val="24"/>
          <w:lang w:val="cy-GB"/>
        </w:rPr>
        <w:t>cynnal amrywiaeth o raglenni cymorth i alluogi myfyrwyr/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isgyblion i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 a </w:t>
      </w:r>
      <w:r>
        <w:rPr>
          <w:rFonts w:ascii="Arial" w:hAnsi="Arial" w:cs="Arial"/>
          <w:sz w:val="24"/>
          <w:szCs w:val="24"/>
          <w:lang w:val="cy-GB"/>
        </w:rPr>
        <w:t>chynorthwyo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’r athro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27D40">
        <w:rPr>
          <w:rFonts w:ascii="Arial" w:hAnsi="Arial" w:cs="Arial"/>
          <w:sz w:val="24"/>
          <w:szCs w:val="24"/>
          <w:lang w:val="cy-GB"/>
        </w:rPr>
        <w:t>reoli disgyblion yn yr amgylchedd dysgu</w:t>
      </w:r>
      <w:r w:rsidR="0009713A" w:rsidRPr="00E27D40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51AD10E9" w14:textId="77777777" w:rsidR="006D6613" w:rsidRPr="00EE1D1E" w:rsidRDefault="00B73451" w:rsidP="00B73451">
      <w:pPr>
        <w:pStyle w:val="Footer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B0675" wp14:editId="0C19CAF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5080" r="11430" b="13970"/>
                <wp:wrapNone/>
                <wp:docPr id="9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101D8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76E8C77" w14:textId="77777777" w:rsidR="006D6613" w:rsidRPr="00EE1D1E" w:rsidRDefault="00AB5038" w:rsidP="00B73451">
      <w:pPr>
        <w:pStyle w:val="BodyText2"/>
        <w:spacing w:before="120" w:after="0"/>
        <w:jc w:val="both"/>
        <w:outlineLvl w:val="0"/>
        <w:rPr>
          <w:szCs w:val="24"/>
          <w:lang w:val="cy-GB"/>
        </w:rPr>
      </w:pPr>
      <w:r>
        <w:rPr>
          <w:lang w:val="cy-GB"/>
        </w:rPr>
        <w:t>PRIF GYFRIFOLDEBAU A GWEITHGAREDDAU</w:t>
      </w:r>
      <w:r w:rsidR="006D6613" w:rsidRPr="00EE1D1E">
        <w:rPr>
          <w:szCs w:val="24"/>
          <w:lang w:val="cy-GB"/>
        </w:rPr>
        <w:t>:</w:t>
      </w:r>
    </w:p>
    <w:p w14:paraId="670F988E" w14:textId="77777777" w:rsidR="006D6613" w:rsidRPr="00EE1D1E" w:rsidRDefault="006D6613" w:rsidP="00B73451">
      <w:pPr>
        <w:jc w:val="both"/>
        <w:rPr>
          <w:rFonts w:ascii="Arial" w:hAnsi="Arial" w:cs="Arial"/>
          <w:lang w:val="cy-GB"/>
        </w:rPr>
      </w:pPr>
    </w:p>
    <w:p w14:paraId="5C5C6C01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disgyblion yn ystod a rhwng y gwersi gan ddarparu gofal penodol i’r disgyblion hynny </w:t>
      </w:r>
      <w:r w:rsidR="00466BA3">
        <w:rPr>
          <w:rFonts w:ascii="Arial" w:hAnsi="Arial" w:cs="Arial"/>
          <w:lang w:val="cy-GB"/>
        </w:rPr>
        <w:t xml:space="preserve">ag anghenion arbennig </w:t>
      </w:r>
      <w:r>
        <w:rPr>
          <w:rFonts w:ascii="Arial" w:hAnsi="Arial" w:cs="Arial"/>
          <w:lang w:val="cy-GB"/>
        </w:rPr>
        <w:t xml:space="preserve">/ </w:t>
      </w:r>
      <w:r w:rsidR="00466BA3">
        <w:rPr>
          <w:rFonts w:ascii="Arial" w:hAnsi="Arial" w:cs="Arial"/>
          <w:lang w:val="cy-GB"/>
        </w:rPr>
        <w:t xml:space="preserve">ychwanegol, </w:t>
      </w:r>
      <w:r>
        <w:rPr>
          <w:rFonts w:ascii="Arial" w:hAnsi="Arial" w:cs="Arial"/>
          <w:lang w:val="cy-GB"/>
        </w:rPr>
        <w:t xml:space="preserve">gan sicrhau eu bod yn ddiogel ac yn gallu </w:t>
      </w:r>
      <w:r w:rsidR="00741073">
        <w:rPr>
          <w:rFonts w:ascii="Arial" w:hAnsi="Arial" w:cs="Arial"/>
          <w:lang w:val="cy-GB"/>
        </w:rPr>
        <w:t xml:space="preserve">cymryd rhan mewn gweithgareddau </w:t>
      </w:r>
      <w:r>
        <w:rPr>
          <w:rFonts w:ascii="Arial" w:hAnsi="Arial" w:cs="Arial"/>
          <w:lang w:val="cy-GB"/>
        </w:rPr>
        <w:t>dysgu</w:t>
      </w:r>
      <w:r w:rsidR="00C75D97" w:rsidRPr="00EE1D1E">
        <w:rPr>
          <w:rFonts w:ascii="Arial" w:hAnsi="Arial" w:cs="Arial"/>
          <w:lang w:val="cy-GB"/>
        </w:rPr>
        <w:t>.</w:t>
      </w:r>
    </w:p>
    <w:p w14:paraId="60A85C32" w14:textId="77777777" w:rsidR="006434F3" w:rsidRPr="00EE1D1E" w:rsidRDefault="006434F3" w:rsidP="006434F3">
      <w:pPr>
        <w:ind w:left="360"/>
        <w:jc w:val="both"/>
        <w:rPr>
          <w:rFonts w:ascii="Arial" w:hAnsi="Arial" w:cs="Arial"/>
          <w:lang w:val="cy-GB"/>
        </w:rPr>
      </w:pPr>
    </w:p>
    <w:p w14:paraId="35E5D157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gweithgareddau dysgu strwythuredig y cytunwyd arnynt, gan eu haddasu neu eu diwygio er mwyn </w:t>
      </w:r>
      <w:r w:rsidR="00741073">
        <w:rPr>
          <w:rFonts w:ascii="Arial" w:hAnsi="Arial" w:cs="Arial"/>
          <w:lang w:val="cy-GB"/>
        </w:rPr>
        <w:t>galluog</w:t>
      </w:r>
      <w:r>
        <w:rPr>
          <w:rFonts w:ascii="Arial" w:hAnsi="Arial" w:cs="Arial"/>
          <w:lang w:val="cy-GB"/>
        </w:rPr>
        <w:t xml:space="preserve">i’r disgyblion </w:t>
      </w:r>
      <w:r w:rsidR="00741073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>dysgu.</w:t>
      </w:r>
    </w:p>
    <w:p w14:paraId="4C9CD504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37A4CF33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rannu at y gwaith o gynllunio a gwerthuso rhaglenni dysgu.</w:t>
      </w:r>
    </w:p>
    <w:p w14:paraId="48AD9BB6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73B7A32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466BA3">
        <w:rPr>
          <w:rFonts w:ascii="Arial" w:hAnsi="Arial" w:cs="Arial"/>
          <w:lang w:val="cy-GB"/>
        </w:rPr>
        <w:t>reu a chynnal amgylchedd pwrpasol, trefnus a chefnogol</w:t>
      </w:r>
      <w:r w:rsidR="00C75D97" w:rsidRPr="00EE1D1E">
        <w:rPr>
          <w:rFonts w:ascii="Arial" w:hAnsi="Arial" w:cs="Arial"/>
          <w:lang w:val="cy-GB"/>
        </w:rPr>
        <w:t>.</w:t>
      </w:r>
    </w:p>
    <w:p w14:paraId="4FCBAB47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537697D6" w14:textId="77777777" w:rsidR="00EF3A73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onitro sut y mae’r disgyblion yn ymateb i’r dysgu, a rhoi adborth i athrawon ynglŷn â chyflawniad</w:t>
      </w:r>
      <w:r w:rsidR="00466BA3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atblygiad, </w:t>
      </w:r>
      <w:r w:rsidR="00466BA3">
        <w:rPr>
          <w:rFonts w:ascii="Arial" w:hAnsi="Arial" w:cs="Arial"/>
          <w:lang w:val="cy-GB"/>
        </w:rPr>
        <w:t xml:space="preserve">problemau </w:t>
      </w:r>
      <w:r w:rsidR="00184F88">
        <w:rPr>
          <w:rFonts w:ascii="Arial" w:hAnsi="Arial" w:cs="Arial"/>
          <w:lang w:val="cy-GB"/>
        </w:rPr>
        <w:t>ac ati</w:t>
      </w:r>
      <w:r w:rsidR="005F41ED" w:rsidRPr="00EE1D1E">
        <w:rPr>
          <w:rFonts w:ascii="Arial" w:hAnsi="Arial" w:cs="Arial"/>
          <w:lang w:val="cy-GB"/>
        </w:rPr>
        <w:t>.</w:t>
      </w:r>
    </w:p>
    <w:p w14:paraId="07ABCCCE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64DCA911" w14:textId="77777777" w:rsidR="0096745D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orthwyo i oruchwylio disgyblion y tu allan i amseroedd gwersi gan gynnwys amser cinio ac amser chwarae</w:t>
      </w:r>
      <w:r w:rsidR="00BD3E0E" w:rsidRPr="00EE1D1E">
        <w:rPr>
          <w:rFonts w:ascii="Arial" w:hAnsi="Arial" w:cs="Arial"/>
          <w:lang w:val="cy-GB"/>
        </w:rPr>
        <w:t>.</w:t>
      </w:r>
      <w:r w:rsidR="00B73451">
        <w:rPr>
          <w:rFonts w:ascii="Arial" w:hAnsi="Arial" w:cs="Arial"/>
          <w:lang w:val="cy-GB"/>
        </w:rPr>
        <w:t xml:space="preserve"> </w:t>
      </w:r>
    </w:p>
    <w:p w14:paraId="004ECDCB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6A398556" w14:textId="77777777" w:rsidR="00C75D97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i sicrhau y caiff y disgyblion i gyd eu cynnwys a’u derbyn </w:t>
      </w:r>
      <w:r w:rsidR="00C75D97" w:rsidRPr="00EE1D1E">
        <w:rPr>
          <w:rFonts w:ascii="Arial" w:hAnsi="Arial" w:cs="Arial"/>
          <w:lang w:val="cy-GB"/>
        </w:rPr>
        <w:t>.</w:t>
      </w:r>
    </w:p>
    <w:p w14:paraId="3BBD34F9" w14:textId="77777777" w:rsidR="006434F3" w:rsidRDefault="006434F3" w:rsidP="006434F3">
      <w:pPr>
        <w:pStyle w:val="ListParagraph"/>
        <w:rPr>
          <w:rFonts w:ascii="Arial" w:hAnsi="Arial" w:cs="Arial"/>
          <w:lang w:val="cy-GB"/>
        </w:rPr>
      </w:pPr>
    </w:p>
    <w:p w14:paraId="64A5F891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E3DB0C9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2FB3EE41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24C80849" w14:textId="77777777" w:rsidR="00C75D97" w:rsidRPr="00EE1D1E" w:rsidRDefault="00C75D97" w:rsidP="00B73451">
      <w:pPr>
        <w:jc w:val="both"/>
        <w:rPr>
          <w:rFonts w:ascii="Arial" w:hAnsi="Arial" w:cs="Arial"/>
          <w:lang w:val="cy-GB"/>
        </w:rPr>
      </w:pPr>
    </w:p>
    <w:p w14:paraId="28F295BD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D67367E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A280DF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Iechyd a Diogelwch</w:t>
      </w:r>
    </w:p>
    <w:p w14:paraId="2436EA04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BC70CB" w14:textId="77777777" w:rsidR="009E37F1" w:rsidRPr="00C77BFB" w:rsidRDefault="009E37F1" w:rsidP="009E37F1">
      <w:pPr>
        <w:rPr>
          <w:rStyle w:val="Hyperlink"/>
          <w:rFonts w:ascii="Arial" w:hAnsi="Arial" w:cs="Arial"/>
        </w:rPr>
      </w:pPr>
      <w:r w:rsidRPr="00C07277">
        <w:rPr>
          <w:rFonts w:ascii="Arial" w:hAnsi="Arial" w:cs="Arial"/>
          <w:lang w:val="cy-GB"/>
        </w:rPr>
        <w:t xml:space="preserve">Cyflawni'r rolau a chyfrifoldebau cyffredinol a phenodol a nodir yn y </w:t>
      </w:r>
      <w:r>
        <w:rPr>
          <w:rStyle w:val="Hyperlink"/>
          <w:rFonts w:ascii="Arial" w:hAnsi="Arial" w:cs="Arial"/>
          <w:lang w:val="cy-GB"/>
        </w:rPr>
        <w:fldChar w:fldCharType="begin"/>
      </w:r>
      <w:r>
        <w:rPr>
          <w:rStyle w:val="Hyperlink"/>
          <w:rFonts w:ascii="Arial" w:hAnsi="Arial" w:cs="Arial"/>
          <w:lang w:val="cy-GB"/>
        </w:rPr>
        <w:instrText xml:space="preserve"> HYPERLINK "http://www.bridgenders.net/healthandsafety/Documents/Corporate%20Health%20and%20Safety%20Policy%20June%202017.pdf" </w:instrText>
      </w:r>
      <w:r>
        <w:rPr>
          <w:rStyle w:val="Hyperlink"/>
          <w:rFonts w:ascii="Arial" w:hAnsi="Arial" w:cs="Arial"/>
          <w:lang w:val="cy-GB"/>
        </w:rPr>
      </w:r>
      <w:r>
        <w:rPr>
          <w:rStyle w:val="Hyperlink"/>
          <w:rFonts w:ascii="Arial" w:hAnsi="Arial" w:cs="Arial"/>
          <w:lang w:val="cy-GB"/>
        </w:rPr>
        <w:fldChar w:fldCharType="separate"/>
      </w:r>
      <w:r w:rsidRPr="00C77BFB">
        <w:rPr>
          <w:rStyle w:val="Hyperlink"/>
          <w:rFonts w:ascii="Arial" w:hAnsi="Arial" w:cs="Arial"/>
          <w:lang w:val="cy-GB"/>
        </w:rPr>
        <w:t xml:space="preserve">Polisi Iechyd a Diogelwch  </w:t>
      </w:r>
    </w:p>
    <w:p w14:paraId="7D4017AD" w14:textId="77777777" w:rsidR="009E37F1" w:rsidRPr="00C07277" w:rsidRDefault="009E37F1" w:rsidP="009E37F1">
      <w:pPr>
        <w:ind w:left="720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lang w:val="cy-GB"/>
        </w:rPr>
        <w:fldChar w:fldCharType="end"/>
      </w:r>
    </w:p>
    <w:p w14:paraId="1ED93253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Cyfle Cyfartal</w:t>
      </w:r>
    </w:p>
    <w:p w14:paraId="0D6C51F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F91A3A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Sicrhau bod yr holl weithgareddau yn cael eu gweithredu yn unol â deddfwriaeth cyfle cyfartal ac arfer gorau.</w:t>
      </w:r>
    </w:p>
    <w:p w14:paraId="61405AF1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EDB380" w14:textId="77777777" w:rsidR="009E37F1" w:rsidRDefault="009E37F1" w:rsidP="009E37F1">
      <w:pPr>
        <w:rPr>
          <w:rFonts w:ascii="Arial" w:hAnsi="Arial" w:cs="Arial"/>
          <w:b/>
          <w:bCs/>
          <w:lang w:val="cy-GB"/>
        </w:rPr>
      </w:pPr>
      <w:r w:rsidRPr="00C07277">
        <w:rPr>
          <w:rFonts w:ascii="Arial" w:hAnsi="Arial" w:cs="Arial"/>
          <w:b/>
          <w:bCs/>
          <w:lang w:val="cy-GB"/>
        </w:rPr>
        <w:t>Diogelu</w:t>
      </w:r>
    </w:p>
    <w:p w14:paraId="460C418A" w14:textId="77777777" w:rsidR="009E37F1" w:rsidRDefault="009E37F1" w:rsidP="009E37F1">
      <w:pPr>
        <w:rPr>
          <w:rFonts w:ascii="Arial" w:hAnsi="Arial" w:cs="Arial"/>
          <w:lang w:val="cy-GB"/>
        </w:rPr>
      </w:pPr>
    </w:p>
    <w:p w14:paraId="5F3B37B4" w14:textId="77777777" w:rsidR="009E37F1" w:rsidRPr="00C07277" w:rsidRDefault="009E37F1" w:rsidP="009E37F1">
      <w:pPr>
        <w:rPr>
          <w:rFonts w:ascii="Arial" w:hAnsi="Arial" w:cs="Arial"/>
        </w:rPr>
      </w:pPr>
      <w:r w:rsidRPr="006E00BB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7DD4D5C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1AD20B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4F8CF3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32DF1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fa.</w:t>
      </w:r>
    </w:p>
    <w:p w14:paraId="72A5CC06" w14:textId="77777777" w:rsidR="009E37F1" w:rsidRDefault="009E37F1" w:rsidP="009E37F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90EB61" w14:textId="77777777" w:rsidR="009E37F1" w:rsidRDefault="009E37F1" w:rsidP="009E37F1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 xml:space="preserve">Gwiriad Cofnodion Troseddol </w:t>
      </w:r>
      <w:r>
        <w:rPr>
          <w:b w:val="0"/>
          <w:i w:val="0"/>
          <w:caps/>
          <w:sz w:val="24"/>
          <w:szCs w:val="24"/>
          <w:lang w:val="cy-GB"/>
        </w:rPr>
        <w:t xml:space="preserve"> </w:t>
      </w:r>
    </w:p>
    <w:p w14:paraId="1BA2C2FB" w14:textId="77777777" w:rsidR="009E37F1" w:rsidRPr="006F029B" w:rsidRDefault="009E37F1" w:rsidP="009E37F1"/>
    <w:p w14:paraId="4E1EC963" w14:textId="77777777" w:rsidR="009E37F1" w:rsidRDefault="009E37F1" w:rsidP="009E37F1">
      <w:pPr>
        <w:ind w:right="-45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ae'r swydd hon yn ei gwneud yn ofynnol cael gwiriad cofnodion troseddol drwy'r Gwasanaeth Datgelu a Gwahardd (DBS).</w:t>
      </w:r>
    </w:p>
    <w:p w14:paraId="0E20A945" w14:textId="77777777" w:rsidR="006D6613" w:rsidRPr="00EE1D1E" w:rsidRDefault="006D6613" w:rsidP="00B73451">
      <w:pPr>
        <w:autoSpaceDE w:val="0"/>
        <w:autoSpaceDN w:val="0"/>
        <w:adjustRightInd w:val="0"/>
        <w:jc w:val="both"/>
        <w:rPr>
          <w:rFonts w:ascii="Arial" w:hAnsi="Arial" w:cs="Arial"/>
          <w:lang w:val="cy-GB" w:eastAsia="en-GB"/>
        </w:rPr>
      </w:pPr>
    </w:p>
    <w:p w14:paraId="160A686D" w14:textId="77777777" w:rsidR="006D6613" w:rsidRPr="00EE1D1E" w:rsidRDefault="006D6613" w:rsidP="006D6613">
      <w:pPr>
        <w:spacing w:after="60"/>
        <w:rPr>
          <w:rFonts w:ascii="Arial" w:hAnsi="Arial" w:cs="Arial"/>
          <w:sz w:val="22"/>
          <w:szCs w:val="22"/>
          <w:lang w:val="cy-GB"/>
        </w:rPr>
      </w:pPr>
    </w:p>
    <w:p w14:paraId="2854E57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BF3746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5C53E0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1AEA6020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C767894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7FC8E2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0EE60D1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A91EC0D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3B197262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A45F443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48B8A64D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6ED0AA64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5625B709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7FEBC615" w14:textId="77777777" w:rsidR="006D6613" w:rsidRPr="00EE1D1E" w:rsidRDefault="00C75D97" w:rsidP="006D6613">
      <w:pPr>
        <w:rPr>
          <w:lang w:val="cy-GB"/>
        </w:rPr>
      </w:pPr>
      <w:r w:rsidRPr="00EE1D1E">
        <w:rPr>
          <w:rFonts w:ascii="Arial" w:hAnsi="Arial" w:cs="Arial"/>
          <w:sz w:val="16"/>
          <w:szCs w:val="16"/>
          <w:lang w:val="cy-GB"/>
        </w:rPr>
        <w:br w:type="page"/>
      </w:r>
    </w:p>
    <w:p w14:paraId="131B1076" w14:textId="77777777" w:rsidR="006D6613" w:rsidRPr="00EE1D1E" w:rsidRDefault="001D1B11" w:rsidP="00F44204">
      <w:pPr>
        <w:pStyle w:val="Heading1"/>
        <w:spacing w:after="120"/>
        <w:jc w:val="center"/>
        <w:rPr>
          <w:szCs w:val="32"/>
          <w:lang w:val="cy-GB"/>
        </w:rPr>
      </w:pPr>
      <w:r>
        <w:rPr>
          <w:szCs w:val="32"/>
          <w:lang w:val="cy-GB"/>
        </w:rPr>
        <w:lastRenderedPageBreak/>
        <w:t xml:space="preserve">Manyleb </w:t>
      </w:r>
      <w:r w:rsidR="00573678" w:rsidRPr="00EE1D1E">
        <w:rPr>
          <w:szCs w:val="32"/>
          <w:lang w:val="cy-GB"/>
        </w:rPr>
        <w:t>Person</w:t>
      </w:r>
    </w:p>
    <w:p w14:paraId="10534A06" w14:textId="77777777" w:rsidR="00573678" w:rsidRPr="00EE1D1E" w:rsidRDefault="00573678" w:rsidP="00573678">
      <w:pPr>
        <w:rPr>
          <w:sz w:val="16"/>
          <w:szCs w:val="16"/>
          <w:lang w:val="cy-GB" w:eastAsia="en-GB"/>
        </w:rPr>
      </w:pPr>
    </w:p>
    <w:p w14:paraId="664B82C6" w14:textId="77777777" w:rsidR="00C75D97" w:rsidRPr="00EE1D1E" w:rsidRDefault="00741073" w:rsidP="00F44204">
      <w:pPr>
        <w:spacing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Swyddog</w:t>
      </w:r>
      <w:r w:rsidR="001D1B11">
        <w:rPr>
          <w:rFonts w:ascii="Arial" w:hAnsi="Arial" w:cs="Arial"/>
          <w:b/>
          <w:sz w:val="28"/>
          <w:szCs w:val="28"/>
          <w:lang w:val="cy-GB"/>
        </w:rPr>
        <w:t xml:space="preserve"> Cymorth Dysgu</w:t>
      </w:r>
    </w:p>
    <w:p w14:paraId="79E4C16A" w14:textId="77777777" w:rsidR="00573678" w:rsidRPr="00B73451" w:rsidRDefault="00573678" w:rsidP="00B73451">
      <w:pPr>
        <w:spacing w:after="120"/>
        <w:jc w:val="center"/>
        <w:rPr>
          <w:rFonts w:ascii="Arial" w:hAnsi="Arial" w:cs="Arial"/>
          <w:b/>
          <w:sz w:val="16"/>
          <w:szCs w:val="16"/>
          <w:lang w:val="cy-GB"/>
        </w:rPr>
      </w:pPr>
    </w:p>
    <w:p w14:paraId="57DCF764" w14:textId="3F14896C" w:rsidR="006D6613" w:rsidRPr="006434F3" w:rsidRDefault="00B73451" w:rsidP="00B73451">
      <w:pPr>
        <w:jc w:val="center"/>
        <w:rPr>
          <w:rFonts w:ascii="Arial" w:hAnsi="Arial" w:cs="Arial"/>
          <w:color w:val="000000"/>
        </w:rPr>
      </w:pPr>
      <w:proofErr w:type="spellStart"/>
      <w:r w:rsidRPr="006434F3">
        <w:rPr>
          <w:rFonts w:ascii="Arial" w:hAnsi="Arial" w:cs="Arial"/>
        </w:rPr>
        <w:t>Mae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anlyn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ynrychiol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mrywiaeth</w:t>
      </w:r>
      <w:proofErr w:type="spellEnd"/>
      <w:r w:rsidRPr="006434F3">
        <w:rPr>
          <w:rFonts w:ascii="Arial" w:hAnsi="Arial" w:cs="Arial"/>
        </w:rPr>
        <w:t xml:space="preserve"> o </w:t>
      </w:r>
      <w:proofErr w:type="spellStart"/>
      <w:r w:rsidRPr="006434F3">
        <w:rPr>
          <w:rFonts w:ascii="Arial" w:hAnsi="Arial" w:cs="Arial"/>
        </w:rPr>
        <w:t>sgiliau</w:t>
      </w:r>
      <w:proofErr w:type="spellEnd"/>
      <w:r w:rsidRPr="006434F3">
        <w:rPr>
          <w:rFonts w:ascii="Arial" w:hAnsi="Arial" w:cs="Arial"/>
        </w:rPr>
        <w:t xml:space="preserve">, </w:t>
      </w:r>
      <w:proofErr w:type="spellStart"/>
      <w:r w:rsidRPr="006434F3">
        <w:rPr>
          <w:rFonts w:ascii="Arial" w:hAnsi="Arial" w:cs="Arial"/>
        </w:rPr>
        <w:t>galluoedd</w:t>
      </w:r>
      <w:proofErr w:type="spellEnd"/>
      <w:r w:rsidRPr="006434F3">
        <w:rPr>
          <w:rFonts w:ascii="Arial" w:hAnsi="Arial" w:cs="Arial"/>
        </w:rPr>
        <w:t xml:space="preserve"> a </w:t>
      </w:r>
      <w:proofErr w:type="spellStart"/>
      <w:r w:rsidRPr="006434F3">
        <w:rPr>
          <w:rFonts w:ascii="Arial" w:hAnsi="Arial" w:cs="Arial"/>
        </w:rPr>
        <w:t>phrofia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yb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y’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berthnas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wydd</w:t>
      </w:r>
      <w:proofErr w:type="spellEnd"/>
      <w:r w:rsidRPr="006434F3">
        <w:rPr>
          <w:rFonts w:ascii="Arial" w:hAnsi="Arial" w:cs="Arial"/>
        </w:rPr>
        <w:t xml:space="preserve"> hon. </w:t>
      </w:r>
      <w:proofErr w:type="spellStart"/>
      <w:r w:rsidRPr="006434F3">
        <w:rPr>
          <w:rFonts w:ascii="Arial" w:hAnsi="Arial" w:cs="Arial"/>
        </w:rPr>
        <w:t>Disgwyli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mgeiswy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fedd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r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nodwyd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eu</w:t>
      </w:r>
      <w:proofErr w:type="spellEnd"/>
      <w:r w:rsidRPr="006434F3">
        <w:rPr>
          <w:rFonts w:ascii="Arial" w:hAnsi="Arial" w:cs="Arial"/>
        </w:rPr>
        <w:t xml:space="preserve"> bod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hanfodol</w:t>
      </w:r>
      <w:proofErr w:type="spellEnd"/>
      <w:r w:rsidRPr="006434F3">
        <w:rPr>
          <w:rFonts w:ascii="Arial" w:hAnsi="Arial" w:cs="Arial"/>
        </w:rPr>
        <w:t xml:space="preserve"> </w:t>
      </w:r>
      <w:r w:rsidRPr="006434F3">
        <w:rPr>
          <w:rFonts w:ascii="Arial" w:hAnsi="Arial" w:cs="Arial"/>
          <w:color w:val="000000"/>
        </w:rPr>
        <w:t>(</w:t>
      </w:r>
      <w:proofErr w:type="spellStart"/>
      <w:r w:rsidR="0038639B">
        <w:rPr>
          <w:rFonts w:ascii="Arial" w:hAnsi="Arial" w:cs="Arial"/>
          <w:color w:val="000000"/>
        </w:rPr>
        <w:t>Y</w:t>
      </w:r>
      <w:r w:rsidR="00B548C5">
        <w:rPr>
          <w:rFonts w:ascii="Arial" w:hAnsi="Arial" w:cs="Arial"/>
          <w:color w:val="000000"/>
        </w:rPr>
        <w:t>yd</w:t>
      </w:r>
      <w:proofErr w:type="spellEnd"/>
      <w:r w:rsidR="00150989" w:rsidRPr="006434F3">
        <w:rPr>
          <w:rFonts w:ascii="Arial" w:hAnsi="Arial" w:cs="Arial"/>
          <w:color w:val="00000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559"/>
        <w:gridCol w:w="2268"/>
      </w:tblGrid>
      <w:tr w:rsidR="00B73451" w:rsidRPr="00EE1D1E" w14:paraId="470C2179" w14:textId="77777777" w:rsidTr="003E1F46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BA925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164C6EA" w14:textId="77777777" w:rsidR="00B73451" w:rsidRPr="00D318E8" w:rsidRDefault="00B73451" w:rsidP="003E1F46">
            <w:pPr>
              <w:pStyle w:val="Heading6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odoleddau</w:t>
            </w:r>
          </w:p>
          <w:p w14:paraId="122FA3A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EA54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01B6163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3CC0F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6684506" w14:textId="77777777" w:rsidR="00B73451" w:rsidRP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D</w:t>
            </w:r>
            <w:r w:rsidRPr="00B73451"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anfodol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CCE65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46F6E304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Gwerthuso</w:t>
            </w:r>
            <w:r w:rsidR="003E1F46">
              <w:rPr>
                <w:rFonts w:ascii="Arial" w:hAnsi="Arial" w:cs="Arial"/>
                <w:b/>
                <w:lang w:val="cy-GB"/>
              </w:rPr>
              <w:t>/</w:t>
            </w:r>
            <w:r>
              <w:rPr>
                <w:rFonts w:ascii="Arial" w:hAnsi="Arial" w:cs="Arial"/>
                <w:b/>
                <w:lang w:val="cy-GB"/>
              </w:rPr>
              <w:t>Profi</w:t>
            </w:r>
          </w:p>
          <w:p w14:paraId="086FE0B4" w14:textId="77777777" w:rsidR="003E1F46" w:rsidRPr="00EE1D1E" w:rsidRDefault="003E1F46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B73451" w:rsidRPr="00EE1D1E" w14:paraId="56581924" w14:textId="77777777" w:rsidTr="003E1F46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76CEEC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wysterau, Addysg a Hyfforddiant</w:t>
            </w:r>
          </w:p>
          <w:p w14:paraId="69104D1C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16B13B3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3DF7C69" w14:textId="77777777" w:rsidR="00B73451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E814BD">
              <w:rPr>
                <w:rFonts w:ascii="Arial" w:hAnsi="Arial" w:cs="Arial"/>
                <w:lang w:val="cy-GB"/>
              </w:rPr>
              <w:t xml:space="preserve">NVQ </w:t>
            </w:r>
            <w:proofErr w:type="spellStart"/>
            <w:r w:rsidRPr="00E814BD">
              <w:rPr>
                <w:rFonts w:ascii="Arial" w:hAnsi="Arial" w:cs="Arial"/>
                <w:lang w:val="cy-GB"/>
              </w:rPr>
              <w:t>level</w:t>
            </w:r>
            <w:proofErr w:type="spellEnd"/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3</w:t>
            </w:r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r gyfer Cynorthwywyr Dysgu neu gyfwerth, neu brofiad y gellir ei ddangos</w:t>
            </w:r>
            <w:r w:rsidRPr="0097519E">
              <w:rPr>
                <w:rFonts w:ascii="Arial" w:hAnsi="Arial" w:cs="Arial"/>
                <w:lang w:val="cy-GB"/>
              </w:rPr>
              <w:t>.</w:t>
            </w:r>
          </w:p>
          <w:p w14:paraId="5FB4C5CC" w14:textId="77777777" w:rsidR="006434F3" w:rsidRPr="00741073" w:rsidRDefault="006434F3" w:rsidP="006434F3">
            <w:pPr>
              <w:tabs>
                <w:tab w:val="left" w:pos="317"/>
              </w:tabs>
              <w:ind w:left="318"/>
              <w:rPr>
                <w:rFonts w:ascii="Arial" w:hAnsi="Arial" w:cs="Arial"/>
                <w:lang w:val="cy-GB"/>
              </w:rPr>
            </w:pPr>
          </w:p>
          <w:p w14:paraId="3CB97056" w14:textId="1E125BFD" w:rsidR="003E1F46" w:rsidRPr="008808CB" w:rsidRDefault="00B73451" w:rsidP="008808CB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fforddiant ym maes C</w:t>
            </w:r>
            <w:r w:rsidRPr="001D1B11">
              <w:rPr>
                <w:rFonts w:ascii="Arial" w:hAnsi="Arial" w:cs="Arial"/>
                <w:lang w:val="cy-GB"/>
              </w:rPr>
              <w:t xml:space="preserve">ymorth Cyntaf </w:t>
            </w:r>
            <w:r>
              <w:rPr>
                <w:rFonts w:ascii="Arial" w:hAnsi="Arial" w:cs="Arial"/>
                <w:lang w:val="cy-GB"/>
              </w:rPr>
              <w:t>(neu barodrwydd i’w ddilyn)</w:t>
            </w:r>
          </w:p>
        </w:tc>
        <w:tc>
          <w:tcPr>
            <w:tcW w:w="1559" w:type="dxa"/>
            <w:tcBorders>
              <w:top w:val="nil"/>
            </w:tcBorders>
          </w:tcPr>
          <w:p w14:paraId="31176404" w14:textId="18F4FD88" w:rsidR="00B73451" w:rsidRDefault="00B548C5" w:rsidP="003E1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6964BFF2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5924A697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6E17DC79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24720432" w14:textId="1C6D5000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4517BDEB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3ADDAC59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6529B336" w14:textId="28A2CC18" w:rsidR="003E1F46" w:rsidRDefault="003E1F46" w:rsidP="003E1F46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BCD1981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ysgrifau Cymwysterau gwreiddiol a ffurflen gais</w:t>
            </w:r>
          </w:p>
        </w:tc>
      </w:tr>
      <w:tr w:rsidR="00B73451" w:rsidRPr="00EE1D1E" w14:paraId="740D7053" w14:textId="77777777" w:rsidTr="003E1F46">
        <w:trPr>
          <w:trHeight w:val="142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CC96B86" w14:textId="77777777" w:rsidR="00B73451" w:rsidRPr="006434F3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 w:rsidRPr="006434F3">
              <w:rPr>
                <w:rFonts w:ascii="Arial" w:hAnsi="Arial" w:cs="Arial"/>
                <w:b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2EA74F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  <w:p w14:paraId="66D53AF1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1D432710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gyffredinol o’r cwricwlwm cenedlaethol / cyfnod sylfaen.</w:t>
            </w:r>
          </w:p>
          <w:p w14:paraId="343E5FCA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57ED8D17" w14:textId="77777777" w:rsidR="00B73451" w:rsidRPr="006434F3" w:rsidRDefault="00B73451" w:rsidP="006434F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sylfaenol o ddatblygiad plant a’r modd y maent yn dysg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8AB17" w14:textId="77777777" w:rsidR="00B73451" w:rsidRDefault="00B548C5" w:rsidP="003E1F4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605CBABB" w14:textId="77777777" w:rsidR="008808CB" w:rsidRP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733F90EB" w14:textId="77777777" w:rsidR="008808CB" w:rsidRP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7E7BDEF9" w14:textId="77777777" w:rsidR="008808CB" w:rsidRDefault="008808CB" w:rsidP="008808CB">
            <w:pPr>
              <w:rPr>
                <w:rFonts w:ascii="Arial" w:hAnsi="Arial" w:cs="Arial"/>
              </w:rPr>
            </w:pPr>
          </w:p>
          <w:p w14:paraId="0E3908FC" w14:textId="77777777" w:rsidR="008808CB" w:rsidRDefault="008808CB" w:rsidP="008808C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9E9E1C3" w14:textId="77777777" w:rsidR="008808CB" w:rsidRP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3BB48E0E" w14:textId="77777777" w:rsidR="008808CB" w:rsidRP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46210969" w14:textId="77777777" w:rsid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4F4A9AD9" w14:textId="5549BC20" w:rsidR="008808CB" w:rsidRPr="008808CB" w:rsidRDefault="008808CB" w:rsidP="008808C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35B75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73789588" w14:textId="77777777" w:rsidR="00B73451" w:rsidRPr="00531C07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B73451" w:rsidRPr="00EE1D1E" w14:paraId="0AC748C4" w14:textId="77777777" w:rsidTr="003E1F4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B0BF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giliau a Rhinweddau Personol</w:t>
            </w:r>
          </w:p>
          <w:p w14:paraId="512737FB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89B80E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0AE281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445D1D4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58F7E1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CE43A0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A92EEF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1E5699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90FCD9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4F2BF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56843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AF18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giliau llythrennedd a rhifedd da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B0565B" w14:textId="77777777" w:rsidR="006434F3" w:rsidRPr="00531C07" w:rsidRDefault="006434F3" w:rsidP="006434F3">
            <w:pPr>
              <w:ind w:left="360"/>
              <w:rPr>
                <w:rFonts w:ascii="Arial" w:hAnsi="Arial" w:cs="Arial"/>
                <w:lang w:val="cy-GB"/>
              </w:rPr>
            </w:pPr>
          </w:p>
          <w:p w14:paraId="23EDAF23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efnyddio TGCh yn effeithiol i gynorthwyo disgyblion i ddysgu.</w:t>
            </w:r>
          </w:p>
          <w:p w14:paraId="119A6243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1B57027C" w14:textId="77777777" w:rsidR="008808CB" w:rsidRPr="008808CB" w:rsidRDefault="008808CB" w:rsidP="008808C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8808CB">
              <w:rPr>
                <w:rFonts w:ascii="Arial" w:hAnsi="Arial" w:cs="Arial"/>
                <w:lang w:val="cy-GB"/>
              </w:rPr>
              <w:t>Gallu cyfathrebu’n dda â phlant ac oedolion.</w:t>
            </w:r>
          </w:p>
          <w:p w14:paraId="3D4FDBA0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3BA9507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gweithio’n adeiladol fel rhan o dîm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C0C05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2A4D969" w14:textId="77777777" w:rsidR="00B73451" w:rsidRDefault="00B73451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i amser yn effeithiol.</w:t>
            </w:r>
          </w:p>
          <w:p w14:paraId="19356212" w14:textId="77777777" w:rsidR="00B548C5" w:rsidRDefault="00B548C5" w:rsidP="00B548C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99FAF49" w14:textId="2C28E7B3" w:rsidR="00B548C5" w:rsidRPr="008808CB" w:rsidRDefault="008808CB" w:rsidP="008808C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8808CB">
              <w:rPr>
                <w:rFonts w:ascii="Arial" w:hAnsi="Arial" w:cs="Arial"/>
                <w:lang w:val="cy-GB"/>
              </w:rPr>
              <w:t>Y gallu i gyfathrebu drwy gyfrwng y Gymraeg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B2BFEB" w14:textId="77777777" w:rsidR="00B73451" w:rsidRDefault="008808CB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 Ydy</w:t>
            </w:r>
          </w:p>
          <w:p w14:paraId="2AF2792C" w14:textId="77777777" w:rsid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72265488" w14:textId="77777777" w:rsidR="008808CB" w:rsidRDefault="008808CB" w:rsidP="008808C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01A4234" w14:textId="77777777" w:rsidR="008808CB" w:rsidRP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30147148" w14:textId="77777777" w:rsid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2320CA87" w14:textId="77777777" w:rsidR="008808CB" w:rsidRDefault="008808CB" w:rsidP="008808C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B7C56C5" w14:textId="77777777" w:rsidR="008808CB" w:rsidRP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0DF4CDBE" w14:textId="77777777" w:rsid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29F3AAA6" w14:textId="77777777" w:rsidR="008808CB" w:rsidRDefault="008808CB" w:rsidP="008808C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7C31C54" w14:textId="77777777" w:rsidR="008808CB" w:rsidRP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6F1D8006" w14:textId="77777777" w:rsid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1343B746" w14:textId="77777777" w:rsidR="008808CB" w:rsidRDefault="008808CB" w:rsidP="008808C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A9A399D" w14:textId="77777777" w:rsidR="008808CB" w:rsidRDefault="008808CB" w:rsidP="008808CB">
            <w:pPr>
              <w:rPr>
                <w:rFonts w:ascii="Arial" w:hAnsi="Arial" w:cs="Arial"/>
                <w:lang w:val="cy-GB"/>
              </w:rPr>
            </w:pPr>
          </w:p>
          <w:p w14:paraId="1E1449A8" w14:textId="6766B5D1" w:rsidR="008808CB" w:rsidRPr="008808CB" w:rsidRDefault="008808CB" w:rsidP="008808CB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A661C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260BFCDE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  <w:p w14:paraId="34F08912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3F36C9" w14:textId="77777777" w:rsidR="00D30DF9" w:rsidRPr="00EE1D1E" w:rsidRDefault="00D30DF9" w:rsidP="00853AB9">
      <w:pPr>
        <w:jc w:val="both"/>
        <w:rPr>
          <w:rFonts w:ascii="Arial" w:hAnsi="Arial" w:cs="Arial"/>
          <w:color w:val="000000"/>
          <w:lang w:val="cy-GB"/>
        </w:rPr>
      </w:pPr>
    </w:p>
    <w:sectPr w:rsidR="00D30DF9" w:rsidRPr="00EE1D1E" w:rsidSect="00B7345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2CCE" w14:textId="77777777" w:rsidR="00B87D91" w:rsidRDefault="00B87D91">
      <w:r>
        <w:separator/>
      </w:r>
    </w:p>
  </w:endnote>
  <w:endnote w:type="continuationSeparator" w:id="0">
    <w:p w14:paraId="52E9AB85" w14:textId="77777777" w:rsidR="00B87D91" w:rsidRDefault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0C5C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F5F9" w14:textId="77777777" w:rsidR="00B87D91" w:rsidRDefault="00B8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2509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CB6C4" w14:textId="77777777" w:rsidR="00B87D91" w:rsidRDefault="00B8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78F4" w14:textId="77777777" w:rsidR="00B87D91" w:rsidRDefault="00B87D91">
      <w:r>
        <w:separator/>
      </w:r>
    </w:p>
  </w:footnote>
  <w:footnote w:type="continuationSeparator" w:id="0">
    <w:p w14:paraId="7A0C8FC0" w14:textId="77777777" w:rsidR="00B87D91" w:rsidRDefault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B2EE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205A8F" wp14:editId="183F1597">
          <wp:extent cx="5276850" cy="914400"/>
          <wp:effectExtent l="19050" t="0" r="0" b="0"/>
          <wp:docPr id="7" name="Picture 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11A2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2BFC39" wp14:editId="7D7803A6">
          <wp:extent cx="5276850" cy="914400"/>
          <wp:effectExtent l="1905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9D1A9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D34A50F0"/>
    <w:lvl w:ilvl="0" w:tplc="8E1E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E8C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08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7E4963"/>
    <w:multiLevelType w:val="hybridMultilevel"/>
    <w:tmpl w:val="383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5477">
    <w:abstractNumId w:val="32"/>
  </w:num>
  <w:num w:numId="2" w16cid:durableId="1280649406">
    <w:abstractNumId w:val="10"/>
  </w:num>
  <w:num w:numId="3" w16cid:durableId="481048620">
    <w:abstractNumId w:val="22"/>
  </w:num>
  <w:num w:numId="4" w16cid:durableId="1133594125">
    <w:abstractNumId w:val="44"/>
  </w:num>
  <w:num w:numId="5" w16cid:durableId="1377048772">
    <w:abstractNumId w:val="47"/>
  </w:num>
  <w:num w:numId="6" w16cid:durableId="18701857">
    <w:abstractNumId w:val="11"/>
  </w:num>
  <w:num w:numId="7" w16cid:durableId="1746219445">
    <w:abstractNumId w:val="9"/>
  </w:num>
  <w:num w:numId="8" w16cid:durableId="101805913">
    <w:abstractNumId w:val="12"/>
  </w:num>
  <w:num w:numId="9" w16cid:durableId="398787352">
    <w:abstractNumId w:val="13"/>
  </w:num>
  <w:num w:numId="10" w16cid:durableId="1251505679">
    <w:abstractNumId w:val="30"/>
  </w:num>
  <w:num w:numId="11" w16cid:durableId="521824752">
    <w:abstractNumId w:val="31"/>
  </w:num>
  <w:num w:numId="12" w16cid:durableId="308675053">
    <w:abstractNumId w:val="7"/>
  </w:num>
  <w:num w:numId="13" w16cid:durableId="289363444">
    <w:abstractNumId w:val="35"/>
  </w:num>
  <w:num w:numId="14" w16cid:durableId="1987127946">
    <w:abstractNumId w:val="45"/>
  </w:num>
  <w:num w:numId="15" w16cid:durableId="714699254">
    <w:abstractNumId w:val="8"/>
  </w:num>
  <w:num w:numId="16" w16cid:durableId="2005931843">
    <w:abstractNumId w:val="5"/>
  </w:num>
  <w:num w:numId="17" w16cid:durableId="1042948380">
    <w:abstractNumId w:val="43"/>
  </w:num>
  <w:num w:numId="18" w16cid:durableId="368189192">
    <w:abstractNumId w:val="15"/>
  </w:num>
  <w:num w:numId="19" w16cid:durableId="1679037123">
    <w:abstractNumId w:val="3"/>
  </w:num>
  <w:num w:numId="20" w16cid:durableId="177040584">
    <w:abstractNumId w:val="29"/>
  </w:num>
  <w:num w:numId="21" w16cid:durableId="1503273512">
    <w:abstractNumId w:val="25"/>
  </w:num>
  <w:num w:numId="22" w16cid:durableId="1440181416">
    <w:abstractNumId w:val="41"/>
  </w:num>
  <w:num w:numId="23" w16cid:durableId="2050102768">
    <w:abstractNumId w:val="42"/>
  </w:num>
  <w:num w:numId="24" w16cid:durableId="1266033835">
    <w:abstractNumId w:val="24"/>
  </w:num>
  <w:num w:numId="25" w16cid:durableId="1440640917">
    <w:abstractNumId w:val="0"/>
  </w:num>
  <w:num w:numId="26" w16cid:durableId="1596747920">
    <w:abstractNumId w:val="19"/>
  </w:num>
  <w:num w:numId="27" w16cid:durableId="1383292701">
    <w:abstractNumId w:val="4"/>
  </w:num>
  <w:num w:numId="28" w16cid:durableId="210533121">
    <w:abstractNumId w:val="40"/>
  </w:num>
  <w:num w:numId="29" w16cid:durableId="1275092242">
    <w:abstractNumId w:val="33"/>
  </w:num>
  <w:num w:numId="30" w16cid:durableId="416824371">
    <w:abstractNumId w:val="39"/>
  </w:num>
  <w:num w:numId="31" w16cid:durableId="1077216102">
    <w:abstractNumId w:val="36"/>
  </w:num>
  <w:num w:numId="32" w16cid:durableId="1958293381">
    <w:abstractNumId w:val="1"/>
  </w:num>
  <w:num w:numId="33" w16cid:durableId="1092969939">
    <w:abstractNumId w:val="18"/>
  </w:num>
  <w:num w:numId="34" w16cid:durableId="1087965068">
    <w:abstractNumId w:val="2"/>
  </w:num>
  <w:num w:numId="35" w16cid:durableId="1459882353">
    <w:abstractNumId w:val="21"/>
  </w:num>
  <w:num w:numId="36" w16cid:durableId="2124613469">
    <w:abstractNumId w:val="34"/>
  </w:num>
  <w:num w:numId="37" w16cid:durableId="1912958016">
    <w:abstractNumId w:val="38"/>
  </w:num>
  <w:num w:numId="38" w16cid:durableId="1076248504">
    <w:abstractNumId w:val="20"/>
  </w:num>
  <w:num w:numId="39" w16cid:durableId="1047416440">
    <w:abstractNumId w:val="16"/>
  </w:num>
  <w:num w:numId="40" w16cid:durableId="1300528612">
    <w:abstractNumId w:val="6"/>
  </w:num>
  <w:num w:numId="41" w16cid:durableId="2102871451">
    <w:abstractNumId w:val="14"/>
  </w:num>
  <w:num w:numId="42" w16cid:durableId="683244123">
    <w:abstractNumId w:val="28"/>
  </w:num>
  <w:num w:numId="43" w16cid:durableId="419983008">
    <w:abstractNumId w:val="27"/>
  </w:num>
  <w:num w:numId="44" w16cid:durableId="1992446305">
    <w:abstractNumId w:val="17"/>
  </w:num>
  <w:num w:numId="45" w16cid:durableId="1902977967">
    <w:abstractNumId w:val="26"/>
  </w:num>
  <w:num w:numId="46" w16cid:durableId="1997221679">
    <w:abstractNumId w:val="23"/>
  </w:num>
  <w:num w:numId="47" w16cid:durableId="1021006848">
    <w:abstractNumId w:val="37"/>
  </w:num>
  <w:num w:numId="48" w16cid:durableId="2360053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03DF7"/>
    <w:rsid w:val="00013F8F"/>
    <w:rsid w:val="00014253"/>
    <w:rsid w:val="00014A86"/>
    <w:rsid w:val="000178F3"/>
    <w:rsid w:val="00026514"/>
    <w:rsid w:val="00096056"/>
    <w:rsid w:val="000960AA"/>
    <w:rsid w:val="0009713A"/>
    <w:rsid w:val="000B2885"/>
    <w:rsid w:val="000B68A9"/>
    <w:rsid w:val="000C4A75"/>
    <w:rsid w:val="000C761D"/>
    <w:rsid w:val="000D384D"/>
    <w:rsid w:val="000E3391"/>
    <w:rsid w:val="000E749F"/>
    <w:rsid w:val="000F5752"/>
    <w:rsid w:val="0010752A"/>
    <w:rsid w:val="00143BD9"/>
    <w:rsid w:val="00150989"/>
    <w:rsid w:val="00156340"/>
    <w:rsid w:val="00184F88"/>
    <w:rsid w:val="001A606A"/>
    <w:rsid w:val="001B5131"/>
    <w:rsid w:val="001B6283"/>
    <w:rsid w:val="001D1B11"/>
    <w:rsid w:val="002060BF"/>
    <w:rsid w:val="00223AD8"/>
    <w:rsid w:val="00224C8F"/>
    <w:rsid w:val="00232086"/>
    <w:rsid w:val="00240E5D"/>
    <w:rsid w:val="00254042"/>
    <w:rsid w:val="00267AFF"/>
    <w:rsid w:val="0029674D"/>
    <w:rsid w:val="002A2008"/>
    <w:rsid w:val="002A663A"/>
    <w:rsid w:val="002B7961"/>
    <w:rsid w:val="002D17B3"/>
    <w:rsid w:val="002E3F60"/>
    <w:rsid w:val="002E7FC7"/>
    <w:rsid w:val="002F64A6"/>
    <w:rsid w:val="00304A6B"/>
    <w:rsid w:val="00332F7B"/>
    <w:rsid w:val="00332FDF"/>
    <w:rsid w:val="003411DA"/>
    <w:rsid w:val="00347E63"/>
    <w:rsid w:val="0036280B"/>
    <w:rsid w:val="00370643"/>
    <w:rsid w:val="0038639B"/>
    <w:rsid w:val="003929CC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3E1F46"/>
    <w:rsid w:val="00404C44"/>
    <w:rsid w:val="00466BA3"/>
    <w:rsid w:val="00490994"/>
    <w:rsid w:val="00491D63"/>
    <w:rsid w:val="004D3638"/>
    <w:rsid w:val="004F4E65"/>
    <w:rsid w:val="00505FBA"/>
    <w:rsid w:val="005067ED"/>
    <w:rsid w:val="005116CC"/>
    <w:rsid w:val="00511B1E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20140"/>
    <w:rsid w:val="00627647"/>
    <w:rsid w:val="006434F3"/>
    <w:rsid w:val="0065488A"/>
    <w:rsid w:val="00655D5C"/>
    <w:rsid w:val="0065663B"/>
    <w:rsid w:val="006605BB"/>
    <w:rsid w:val="00662583"/>
    <w:rsid w:val="00666B24"/>
    <w:rsid w:val="00672957"/>
    <w:rsid w:val="00690072"/>
    <w:rsid w:val="006B45D2"/>
    <w:rsid w:val="006C0366"/>
    <w:rsid w:val="006C74DB"/>
    <w:rsid w:val="006D3D81"/>
    <w:rsid w:val="006D6613"/>
    <w:rsid w:val="006E179E"/>
    <w:rsid w:val="006E19E1"/>
    <w:rsid w:val="0070123A"/>
    <w:rsid w:val="007045EA"/>
    <w:rsid w:val="00705FAA"/>
    <w:rsid w:val="0072502F"/>
    <w:rsid w:val="00733D99"/>
    <w:rsid w:val="00740C87"/>
    <w:rsid w:val="00741073"/>
    <w:rsid w:val="007519FD"/>
    <w:rsid w:val="00753026"/>
    <w:rsid w:val="0075387F"/>
    <w:rsid w:val="00764832"/>
    <w:rsid w:val="007663FA"/>
    <w:rsid w:val="007702F9"/>
    <w:rsid w:val="007720F8"/>
    <w:rsid w:val="00774518"/>
    <w:rsid w:val="007A24FC"/>
    <w:rsid w:val="007B4BB2"/>
    <w:rsid w:val="007E167A"/>
    <w:rsid w:val="0084118B"/>
    <w:rsid w:val="00853AB9"/>
    <w:rsid w:val="008546CA"/>
    <w:rsid w:val="00867F69"/>
    <w:rsid w:val="0087308C"/>
    <w:rsid w:val="00875EF8"/>
    <w:rsid w:val="008808CB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B5A6E"/>
    <w:rsid w:val="009D6379"/>
    <w:rsid w:val="009E37F1"/>
    <w:rsid w:val="009F54DF"/>
    <w:rsid w:val="00A10D30"/>
    <w:rsid w:val="00A1101A"/>
    <w:rsid w:val="00A115C3"/>
    <w:rsid w:val="00A32FB0"/>
    <w:rsid w:val="00A34BE7"/>
    <w:rsid w:val="00A3745E"/>
    <w:rsid w:val="00A43D94"/>
    <w:rsid w:val="00A6220A"/>
    <w:rsid w:val="00A64278"/>
    <w:rsid w:val="00A73D87"/>
    <w:rsid w:val="00A93130"/>
    <w:rsid w:val="00A9715D"/>
    <w:rsid w:val="00AA4A1F"/>
    <w:rsid w:val="00AB5038"/>
    <w:rsid w:val="00AB710F"/>
    <w:rsid w:val="00AC2146"/>
    <w:rsid w:val="00AD754D"/>
    <w:rsid w:val="00AE3016"/>
    <w:rsid w:val="00AF5DA8"/>
    <w:rsid w:val="00B3178E"/>
    <w:rsid w:val="00B4134F"/>
    <w:rsid w:val="00B548C5"/>
    <w:rsid w:val="00B73451"/>
    <w:rsid w:val="00B737C6"/>
    <w:rsid w:val="00B87D91"/>
    <w:rsid w:val="00B93BA5"/>
    <w:rsid w:val="00BA5853"/>
    <w:rsid w:val="00BC17D3"/>
    <w:rsid w:val="00BC61C0"/>
    <w:rsid w:val="00BD3E0E"/>
    <w:rsid w:val="00BD56D7"/>
    <w:rsid w:val="00BF0DEC"/>
    <w:rsid w:val="00BF3118"/>
    <w:rsid w:val="00BF5ADB"/>
    <w:rsid w:val="00C033A4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CE69F5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488C"/>
    <w:rsid w:val="00DE287A"/>
    <w:rsid w:val="00E059FB"/>
    <w:rsid w:val="00E27D40"/>
    <w:rsid w:val="00E3409D"/>
    <w:rsid w:val="00E62A27"/>
    <w:rsid w:val="00E676E5"/>
    <w:rsid w:val="00E7031D"/>
    <w:rsid w:val="00E82FF5"/>
    <w:rsid w:val="00E97B4B"/>
    <w:rsid w:val="00ED7F7E"/>
    <w:rsid w:val="00EE1D1E"/>
    <w:rsid w:val="00EF201E"/>
    <w:rsid w:val="00EF3A73"/>
    <w:rsid w:val="00F00956"/>
    <w:rsid w:val="00F20D4F"/>
    <w:rsid w:val="00F314D2"/>
    <w:rsid w:val="00F32BB5"/>
    <w:rsid w:val="00F36CF1"/>
    <w:rsid w:val="00F44204"/>
    <w:rsid w:val="00F52E69"/>
    <w:rsid w:val="00F55C51"/>
    <w:rsid w:val="00F62A3C"/>
    <w:rsid w:val="00F6737D"/>
    <w:rsid w:val="00F731EB"/>
    <w:rsid w:val="00F76ACD"/>
    <w:rsid w:val="00F93B6B"/>
    <w:rsid w:val="00FA3292"/>
    <w:rsid w:val="00FA4401"/>
    <w:rsid w:val="00FA6DFC"/>
    <w:rsid w:val="00FB088B"/>
    <w:rsid w:val="00FC0383"/>
    <w:rsid w:val="00FC4D33"/>
    <w:rsid w:val="00FC5DBA"/>
    <w:rsid w:val="00FD6B08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22F40FD"/>
  <w15:docId w15:val="{FC176970-5044-4EA0-9702-1B13E12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ps">
    <w:name w:val="hps"/>
    <w:basedOn w:val="DefaultParagraphFont"/>
    <w:rsid w:val="00B7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9CF-9A35-4D8D-9563-BA262FB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5</cp:revision>
  <cp:lastPrinted>2024-06-24T08:39:00Z</cp:lastPrinted>
  <dcterms:created xsi:type="dcterms:W3CDTF">2024-06-24T08:44:00Z</dcterms:created>
  <dcterms:modified xsi:type="dcterms:W3CDTF">2026-05-27T08:29:00Z</dcterms:modified>
</cp:coreProperties>
</file>